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099" w:rsidRDefault="003E4099" w:rsidP="003E4099">
      <w:pPr>
        <w:spacing w:line="480" w:lineRule="exact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F51E31">
        <w:rPr>
          <w:rFonts w:ascii="ＭＳ ゴシック" w:eastAsia="ＭＳ ゴシック" w:hAnsi="ＭＳ ゴシック" w:hint="eastAsia"/>
          <w:b/>
          <w:sz w:val="28"/>
          <w:szCs w:val="28"/>
        </w:rPr>
        <w:t>社会学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3E4099">
        <w:rPr>
          <w:rFonts w:ascii="ＭＳ ゴシック" w:eastAsia="ＭＳ ゴシック" w:hAnsi="ＭＳ ゴシック" w:hint="eastAsia"/>
          <w:b/>
          <w:sz w:val="28"/>
          <w:szCs w:val="28"/>
        </w:rPr>
        <w:t>卒業論文演習２・卒業論文（春学期）</w:t>
      </w:r>
    </w:p>
    <w:p w:rsidR="003E4099" w:rsidRPr="003E4099" w:rsidRDefault="003E4099" w:rsidP="003E4099">
      <w:pPr>
        <w:spacing w:line="480" w:lineRule="exact"/>
        <w:ind w:firstLineChars="494" w:firstLine="1418"/>
        <w:rPr>
          <w:rFonts w:ascii="ＭＳ ゴシック" w:eastAsia="ＭＳ ゴシック" w:hAnsi="ＭＳ ゴシック"/>
          <w:b/>
          <w:sz w:val="28"/>
          <w:szCs w:val="28"/>
        </w:rPr>
      </w:pPr>
      <w:r w:rsidRPr="003E4099">
        <w:rPr>
          <w:rFonts w:ascii="ＭＳ ゴシック" w:eastAsia="ＭＳ ゴシック" w:hAnsi="ＭＳ ゴシック" w:hint="eastAsia"/>
          <w:b/>
          <w:sz w:val="28"/>
          <w:szCs w:val="28"/>
        </w:rPr>
        <w:t>卒業論文演習１（秋学期）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Pr="00F51E31">
        <w:rPr>
          <w:rFonts w:ascii="ＭＳ ゴシック" w:eastAsia="ＭＳ ゴシック" w:hAnsi="ＭＳ ゴシック" w:hint="eastAsia"/>
          <w:b/>
          <w:sz w:val="28"/>
          <w:szCs w:val="28"/>
        </w:rPr>
        <w:t>履修希望届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  <w:gridCol w:w="2693"/>
        <w:gridCol w:w="850"/>
        <w:gridCol w:w="284"/>
        <w:gridCol w:w="425"/>
        <w:gridCol w:w="2693"/>
      </w:tblGrid>
      <w:tr w:rsidR="003E4099" w:rsidTr="003E4099">
        <w:trPr>
          <w:trHeight w:val="52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E4099" w:rsidRPr="00095356" w:rsidRDefault="003E4099" w:rsidP="00775C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:rsidR="003E4099" w:rsidRPr="00095356" w:rsidRDefault="003E4099" w:rsidP="00775C15">
            <w:pPr>
              <w:wordWrap w:val="0"/>
              <w:ind w:right="2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学科　　　年次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3E4099" w:rsidRPr="00095356" w:rsidRDefault="003E4099" w:rsidP="00775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356">
              <w:rPr>
                <w:rFonts w:ascii="ＭＳ ゴシック" w:eastAsia="ＭＳ ゴシック" w:hAnsi="ＭＳ ゴシック" w:hint="eastAsia"/>
              </w:rPr>
              <w:t>学生番号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3E4099" w:rsidRPr="00095356" w:rsidRDefault="003E4099" w:rsidP="00775C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099" w:rsidTr="003E4099">
        <w:trPr>
          <w:trHeight w:val="587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3E4099" w:rsidRPr="00095356" w:rsidRDefault="003E4099" w:rsidP="00775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095356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</w:tcBorders>
            <w:vAlign w:val="center"/>
          </w:tcPr>
          <w:p w:rsidR="003E4099" w:rsidRPr="00095356" w:rsidRDefault="003E4099" w:rsidP="00775C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4099" w:rsidTr="003E4099">
        <w:trPr>
          <w:trHeight w:val="529"/>
        </w:trPr>
        <w:tc>
          <w:tcPr>
            <w:tcW w:w="1701" w:type="dxa"/>
            <w:shd w:val="clear" w:color="auto" w:fill="CCCCCC"/>
            <w:vAlign w:val="center"/>
          </w:tcPr>
          <w:p w:rsidR="003E4099" w:rsidRDefault="003E4099" w:rsidP="00775C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科目名</w:t>
            </w:r>
          </w:p>
          <w:p w:rsidR="003E4099" w:rsidRPr="00095356" w:rsidRDefault="003E4099" w:rsidP="00775C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01D3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科目に○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4099" w:rsidRPr="00396216" w:rsidRDefault="003E4099" w:rsidP="00775C1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3827" w:type="dxa"/>
            <w:gridSpan w:val="3"/>
            <w:tcBorders>
              <w:left w:val="dotted" w:sz="4" w:space="0" w:color="auto"/>
            </w:tcBorders>
            <w:vAlign w:val="center"/>
          </w:tcPr>
          <w:p w:rsidR="003E4099" w:rsidRPr="00396216" w:rsidRDefault="003E4099" w:rsidP="00775C1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春学期：卒業論文演習２・卒業論文　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E4099" w:rsidRPr="00396216" w:rsidRDefault="003E4099" w:rsidP="00775C1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dotted" w:sz="4" w:space="0" w:color="auto"/>
            </w:tcBorders>
            <w:vAlign w:val="center"/>
          </w:tcPr>
          <w:p w:rsidR="003E4099" w:rsidRPr="00396216" w:rsidRDefault="003E4099" w:rsidP="003E409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秋学期：卒業論文演習１</w:t>
            </w:r>
          </w:p>
        </w:tc>
      </w:tr>
      <w:tr w:rsidR="003E4099" w:rsidTr="003E4099">
        <w:trPr>
          <w:trHeight w:val="726"/>
        </w:trPr>
        <w:tc>
          <w:tcPr>
            <w:tcW w:w="5670" w:type="dxa"/>
            <w:gridSpan w:val="4"/>
            <w:shd w:val="clear" w:color="auto" w:fill="CCCCCC"/>
            <w:vAlign w:val="center"/>
          </w:tcPr>
          <w:p w:rsidR="003E4099" w:rsidRDefault="003E4099" w:rsidP="003E40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履修を希望する演習の担当教員のサインおよび</w:t>
            </w:r>
            <w:r w:rsidRPr="00095356">
              <w:rPr>
                <w:rFonts w:ascii="ＭＳ ゴシック" w:eastAsia="ＭＳ ゴシック" w:hAnsi="ＭＳ ゴシック" w:hint="eastAsia"/>
              </w:rPr>
              <w:t>捺印</w:t>
            </w:r>
          </w:p>
          <w:p w:rsidR="003E4099" w:rsidRPr="004D52F0" w:rsidRDefault="003E4099" w:rsidP="00775C15">
            <w:pPr>
              <w:ind w:firstLineChars="100" w:firstLine="18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サインおよび捺印が無い場合は</w:t>
            </w:r>
            <w:r w:rsidRPr="004D52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効となる</w:t>
            </w:r>
          </w:p>
        </w:tc>
        <w:tc>
          <w:tcPr>
            <w:tcW w:w="3402" w:type="dxa"/>
            <w:gridSpan w:val="3"/>
            <w:vAlign w:val="center"/>
          </w:tcPr>
          <w:p w:rsidR="003E4099" w:rsidRPr="00F51E31" w:rsidRDefault="003E4099" w:rsidP="00775C15">
            <w:pPr>
              <w:spacing w:before="240"/>
              <w:ind w:leftChars="891" w:left="1924" w:right="210" w:firstLineChars="67" w:firstLine="138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1E3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印　　　　　　　　　　　　　　　　　　</w:t>
            </w:r>
          </w:p>
        </w:tc>
      </w:tr>
    </w:tbl>
    <w:p w:rsidR="00D42639" w:rsidRPr="003E4099" w:rsidRDefault="00D42639" w:rsidP="003E4099">
      <w:pPr>
        <w:pStyle w:val="a3"/>
        <w:tabs>
          <w:tab w:val="clear" w:pos="4252"/>
          <w:tab w:val="clear" w:pos="8504"/>
        </w:tabs>
        <w:snapToGrid/>
        <w:spacing w:before="240"/>
        <w:jc w:val="left"/>
        <w:rPr>
          <w:rFonts w:ascii="ＭＳ ゴシック" w:hAnsi="ＭＳ ゴシック"/>
          <w:sz w:val="20"/>
          <w:szCs w:val="20"/>
          <w:u w:val="single"/>
        </w:rPr>
      </w:pPr>
      <w:r w:rsidRPr="003E4099">
        <w:rPr>
          <w:rFonts w:ascii="ＭＳ ゴシック" w:hAnsi="ＭＳ ゴシック" w:hint="eastAsia"/>
          <w:sz w:val="20"/>
          <w:szCs w:val="20"/>
          <w:u w:val="single"/>
        </w:rPr>
        <w:t>◆ 注意事項</w:t>
      </w:r>
    </w:p>
    <w:p w:rsidR="00801D36" w:rsidRPr="003E4099" w:rsidRDefault="00866B94" w:rsidP="0065380E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＜春学</w:t>
      </w:r>
      <w:r w:rsidR="00801D36" w:rsidRPr="003E4099">
        <w:rPr>
          <w:rFonts w:ascii="ＭＳ ゴシック" w:hAnsi="ＭＳ ゴシック" w:hint="eastAsia"/>
          <w:sz w:val="20"/>
          <w:szCs w:val="20"/>
        </w:rPr>
        <w:t>期＞</w:t>
      </w:r>
    </w:p>
    <w:p w:rsidR="00F271D2" w:rsidRPr="003E4099" w:rsidRDefault="00801D36" w:rsidP="003E4099">
      <w:pPr>
        <w:pStyle w:val="a3"/>
        <w:tabs>
          <w:tab w:val="clear" w:pos="4252"/>
          <w:tab w:val="clear" w:pos="8504"/>
        </w:tabs>
        <w:snapToGrid/>
        <w:ind w:leftChars="64" w:left="138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この届は</w:t>
      </w:r>
      <w:r w:rsidR="001039AC" w:rsidRPr="003E4099">
        <w:rPr>
          <w:rFonts w:ascii="ＭＳ ゴシック" w:hAnsi="ＭＳ ゴシック" w:hint="eastAsia"/>
          <w:sz w:val="20"/>
          <w:szCs w:val="20"/>
        </w:rPr>
        <w:t>前年度までに</w:t>
      </w:r>
      <w:r w:rsidR="00370084" w:rsidRPr="003E4099">
        <w:rPr>
          <w:rFonts w:ascii="ＭＳ ゴシック" w:hAnsi="ＭＳ ゴシック" w:hint="eastAsia"/>
          <w:sz w:val="20"/>
          <w:szCs w:val="20"/>
        </w:rPr>
        <w:t>「卒業論文演習２</w:t>
      </w:r>
      <w:r w:rsidRPr="003E4099">
        <w:rPr>
          <w:rFonts w:ascii="ＭＳ ゴシック" w:hAnsi="ＭＳ ゴシック" w:hint="eastAsia"/>
          <w:sz w:val="20"/>
          <w:szCs w:val="20"/>
        </w:rPr>
        <w:t>」と「卒業論文」</w:t>
      </w:r>
      <w:r w:rsidR="00370084" w:rsidRPr="003E4099">
        <w:rPr>
          <w:rFonts w:ascii="ＭＳ ゴシック" w:hAnsi="ＭＳ ゴシック" w:hint="eastAsia"/>
          <w:sz w:val="20"/>
          <w:szCs w:val="20"/>
        </w:rPr>
        <w:t>を履修したが不合格（単位未修得），</w:t>
      </w:r>
      <w:r w:rsidR="003E4099">
        <w:rPr>
          <w:rFonts w:ascii="ＭＳ ゴシック" w:hAnsi="ＭＳ ゴシック"/>
          <w:sz w:val="20"/>
          <w:szCs w:val="20"/>
        </w:rPr>
        <w:br/>
      </w:r>
      <w:r w:rsidR="00370084" w:rsidRPr="003E4099">
        <w:rPr>
          <w:rFonts w:ascii="ＭＳ ゴシック" w:hAnsi="ＭＳ ゴシック" w:hint="eastAsia"/>
          <w:sz w:val="20"/>
          <w:szCs w:val="20"/>
        </w:rPr>
        <w:t>または履修していない学生が</w:t>
      </w:r>
      <w:r w:rsidRPr="003E4099">
        <w:rPr>
          <w:rFonts w:ascii="ＭＳ ゴシック" w:hAnsi="ＭＳ ゴシック" w:hint="eastAsia"/>
          <w:sz w:val="20"/>
          <w:szCs w:val="20"/>
        </w:rPr>
        <w:t>履修を申し込むためのものである。</w:t>
      </w:r>
      <w:r w:rsidR="00370084" w:rsidRPr="003E4099">
        <w:rPr>
          <w:rFonts w:ascii="ＭＳ ゴシック" w:hAnsi="ＭＳ ゴシック" w:hint="eastAsia"/>
          <w:sz w:val="20"/>
          <w:szCs w:val="20"/>
        </w:rPr>
        <w:t>この届出が認められた者は</w:t>
      </w:r>
      <w:r w:rsidR="003E4099">
        <w:rPr>
          <w:rFonts w:ascii="ＭＳ ゴシック" w:hAnsi="ＭＳ ゴシック"/>
          <w:sz w:val="20"/>
          <w:szCs w:val="20"/>
        </w:rPr>
        <w:br/>
      </w:r>
      <w:r w:rsidRPr="003E4099">
        <w:rPr>
          <w:rFonts w:ascii="ＭＳ ゴシック" w:hAnsi="ＭＳ ゴシック" w:hint="eastAsia"/>
          <w:sz w:val="20"/>
          <w:szCs w:val="20"/>
        </w:rPr>
        <w:t>「卒業論文」を</w:t>
      </w:r>
      <w:r w:rsidR="00A166A4" w:rsidRPr="003E4099">
        <w:rPr>
          <w:rFonts w:ascii="ＭＳ ゴシック" w:hAnsi="ＭＳ ゴシック" w:hint="eastAsia"/>
          <w:sz w:val="20"/>
          <w:szCs w:val="20"/>
        </w:rPr>
        <w:t>7</w:t>
      </w:r>
      <w:r w:rsidR="00396216" w:rsidRPr="003E4099">
        <w:rPr>
          <w:rFonts w:ascii="ＭＳ ゴシック" w:hAnsi="ＭＳ ゴシック" w:hint="eastAsia"/>
          <w:sz w:val="20"/>
          <w:szCs w:val="20"/>
        </w:rPr>
        <w:t>月に提出すること（</w:t>
      </w:r>
      <w:r w:rsidR="00A166A4" w:rsidRPr="003E4099">
        <w:rPr>
          <w:rFonts w:ascii="ＭＳ ゴシック" w:hAnsi="ＭＳ ゴシック" w:hint="eastAsia"/>
          <w:sz w:val="20"/>
          <w:szCs w:val="20"/>
        </w:rPr>
        <w:t>提出期間は別途掲示にて指示</w:t>
      </w:r>
      <w:r w:rsidR="00396216" w:rsidRPr="003E4099">
        <w:rPr>
          <w:rFonts w:ascii="ＭＳ ゴシック" w:hAnsi="ＭＳ ゴシック" w:hint="eastAsia"/>
          <w:sz w:val="20"/>
          <w:szCs w:val="20"/>
        </w:rPr>
        <w:t>する）</w:t>
      </w:r>
      <w:r w:rsidR="00A166A4" w:rsidRPr="003E4099">
        <w:rPr>
          <w:rFonts w:ascii="ＭＳ ゴシック" w:hAnsi="ＭＳ ゴシック" w:hint="eastAsia"/>
          <w:sz w:val="20"/>
          <w:szCs w:val="20"/>
        </w:rPr>
        <w:t>。</w:t>
      </w:r>
    </w:p>
    <w:p w:rsidR="00801D36" w:rsidRPr="003E4099" w:rsidRDefault="00866B94" w:rsidP="0065380E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＜秋学</w:t>
      </w:r>
      <w:r w:rsidR="00801D36" w:rsidRPr="003E4099">
        <w:rPr>
          <w:rFonts w:ascii="ＭＳ ゴシック" w:hAnsi="ＭＳ ゴシック" w:hint="eastAsia"/>
          <w:sz w:val="20"/>
          <w:szCs w:val="20"/>
        </w:rPr>
        <w:t>期＞</w:t>
      </w:r>
    </w:p>
    <w:p w:rsidR="00C85FDF" w:rsidRPr="003E4099" w:rsidRDefault="00BD01F1" w:rsidP="00BD01F1">
      <w:pPr>
        <w:pStyle w:val="a3"/>
        <w:tabs>
          <w:tab w:val="clear" w:pos="4252"/>
          <w:tab w:val="clear" w:pos="8504"/>
        </w:tabs>
        <w:snapToGrid/>
        <w:ind w:left="323" w:hangingChars="157" w:hanging="323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 xml:space="preserve">①　</w:t>
      </w:r>
      <w:r w:rsidR="00A4388E" w:rsidRPr="003E4099">
        <w:rPr>
          <w:rFonts w:ascii="ＭＳ ゴシック" w:hAnsi="ＭＳ ゴシック" w:hint="eastAsia"/>
          <w:sz w:val="20"/>
          <w:szCs w:val="20"/>
        </w:rPr>
        <w:t>この</w:t>
      </w:r>
      <w:r w:rsidR="006120C7" w:rsidRPr="003E4099">
        <w:rPr>
          <w:rFonts w:ascii="ＭＳ ゴシック" w:hAnsi="ＭＳ ゴシック" w:hint="eastAsia"/>
          <w:sz w:val="20"/>
          <w:szCs w:val="20"/>
        </w:rPr>
        <w:t>届は</w:t>
      </w:r>
      <w:r w:rsidR="00866B94" w:rsidRPr="003E4099">
        <w:rPr>
          <w:rFonts w:ascii="ＭＳ ゴシック" w:hAnsi="ＭＳ ゴシック" w:hint="eastAsia"/>
          <w:sz w:val="20"/>
          <w:szCs w:val="20"/>
        </w:rPr>
        <w:t>春学</w:t>
      </w:r>
      <w:r w:rsidR="001039AC" w:rsidRPr="003E4099">
        <w:rPr>
          <w:rFonts w:ascii="ＭＳ ゴシック" w:hAnsi="ＭＳ ゴシック" w:hint="eastAsia"/>
          <w:sz w:val="20"/>
          <w:szCs w:val="20"/>
        </w:rPr>
        <w:t>期に</w:t>
      </w:r>
      <w:r w:rsidR="00370084" w:rsidRPr="003E4099">
        <w:rPr>
          <w:rFonts w:ascii="ＭＳ ゴシック" w:hAnsi="ＭＳ ゴシック" w:hint="eastAsia"/>
          <w:sz w:val="20"/>
          <w:szCs w:val="20"/>
        </w:rPr>
        <w:t>「卒業論文演習１」を履修したが不合格（単位未修得），または履修していない学生が履修を申し込むためのものである。</w:t>
      </w:r>
    </w:p>
    <w:p w:rsidR="00A166A4" w:rsidRPr="003E4099" w:rsidRDefault="00866B94" w:rsidP="00A166A4">
      <w:pPr>
        <w:pStyle w:val="a3"/>
        <w:tabs>
          <w:tab w:val="clear" w:pos="4252"/>
          <w:tab w:val="clear" w:pos="8504"/>
        </w:tabs>
        <w:snapToGrid/>
        <w:ind w:left="323" w:hangingChars="157" w:hanging="323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②　秋学</w:t>
      </w:r>
      <w:r w:rsidR="004F4AE7" w:rsidRPr="003E4099">
        <w:rPr>
          <w:rFonts w:ascii="ＭＳ ゴシック" w:hAnsi="ＭＳ ゴシック" w:hint="eastAsia"/>
          <w:sz w:val="20"/>
          <w:szCs w:val="20"/>
        </w:rPr>
        <w:t>期に「卒業論文演習１」を履修し</w:t>
      </w:r>
      <w:r w:rsidR="00370084" w:rsidRPr="003E4099">
        <w:rPr>
          <w:rFonts w:ascii="ＭＳ ゴシック" w:hAnsi="ＭＳ ゴシック" w:hint="eastAsia"/>
          <w:sz w:val="20"/>
          <w:szCs w:val="20"/>
        </w:rPr>
        <w:t>単位修得をした者は</w:t>
      </w:r>
      <w:r w:rsidR="004F4AE7" w:rsidRPr="003E4099">
        <w:rPr>
          <w:rFonts w:ascii="ＭＳ ゴシック" w:hAnsi="ＭＳ ゴシック" w:hint="eastAsia"/>
          <w:sz w:val="20"/>
          <w:szCs w:val="20"/>
        </w:rPr>
        <w:t>，</w:t>
      </w:r>
      <w:r w:rsidRPr="003E4099">
        <w:rPr>
          <w:rFonts w:ascii="ＭＳ ゴシック" w:hAnsi="ＭＳ ゴシック" w:hint="eastAsia"/>
          <w:sz w:val="20"/>
          <w:szCs w:val="20"/>
        </w:rPr>
        <w:t>「卒業論文演習２」を次年度春学</w:t>
      </w:r>
      <w:r w:rsidR="00370084" w:rsidRPr="003E4099">
        <w:rPr>
          <w:rFonts w:ascii="ＭＳ ゴシック" w:hAnsi="ＭＳ ゴシック" w:hint="eastAsia"/>
          <w:sz w:val="20"/>
          <w:szCs w:val="20"/>
        </w:rPr>
        <w:t>期に履修し，「卒業論文」は７月に提出することになる</w:t>
      </w:r>
      <w:r w:rsidR="001039AC" w:rsidRPr="003E4099">
        <w:rPr>
          <w:rFonts w:ascii="ＭＳ ゴシック" w:hAnsi="ＭＳ ゴシック" w:hint="eastAsia"/>
          <w:sz w:val="20"/>
          <w:szCs w:val="20"/>
        </w:rPr>
        <w:t>（提出期間は別途掲示にて指示する）</w:t>
      </w:r>
      <w:r w:rsidR="00370084" w:rsidRPr="003E4099">
        <w:rPr>
          <w:rFonts w:ascii="ＭＳ ゴシック" w:hAnsi="ＭＳ ゴシック" w:hint="eastAsia"/>
          <w:sz w:val="20"/>
          <w:szCs w:val="20"/>
        </w:rPr>
        <w:t>。</w:t>
      </w:r>
    </w:p>
    <w:p w:rsidR="00C85FDF" w:rsidRPr="003E4099" w:rsidRDefault="00866B94" w:rsidP="00A166A4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＜春学期・秋学</w:t>
      </w:r>
      <w:r w:rsidR="00C85FDF" w:rsidRPr="003E4099">
        <w:rPr>
          <w:rFonts w:ascii="ＭＳ ゴシック" w:hAnsi="ＭＳ ゴシック" w:hint="eastAsia"/>
          <w:sz w:val="20"/>
          <w:szCs w:val="20"/>
        </w:rPr>
        <w:t>期共通＞</w:t>
      </w:r>
    </w:p>
    <w:p w:rsidR="00A166A4" w:rsidRPr="003E4099" w:rsidRDefault="00370084" w:rsidP="00C52489">
      <w:pPr>
        <w:pStyle w:val="a3"/>
        <w:tabs>
          <w:tab w:val="clear" w:pos="4252"/>
          <w:tab w:val="clear" w:pos="8504"/>
        </w:tabs>
        <w:snapToGrid/>
        <w:ind w:left="323" w:hangingChars="157" w:hanging="323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①</w:t>
      </w:r>
      <w:r w:rsidR="00C52489" w:rsidRPr="003E4099">
        <w:rPr>
          <w:rFonts w:ascii="ＭＳ ゴシック" w:hAnsi="ＭＳ ゴシック" w:hint="eastAsia"/>
          <w:sz w:val="20"/>
          <w:szCs w:val="20"/>
        </w:rPr>
        <w:t xml:space="preserve">　担当教員のサインおよび</w:t>
      </w:r>
      <w:r w:rsidR="00A166A4" w:rsidRPr="003E4099">
        <w:rPr>
          <w:rFonts w:ascii="ＭＳ ゴシック" w:hAnsi="ＭＳ ゴシック" w:hint="eastAsia"/>
          <w:sz w:val="20"/>
          <w:szCs w:val="20"/>
        </w:rPr>
        <w:t>捺印を得た本届出用紙を</w:t>
      </w:r>
      <w:r w:rsidR="00BD01F1" w:rsidRPr="003E4099">
        <w:rPr>
          <w:rFonts w:ascii="ＭＳ ゴシック" w:hAnsi="ＭＳ ゴシック" w:hint="eastAsia"/>
          <w:sz w:val="20"/>
          <w:szCs w:val="20"/>
        </w:rPr>
        <w:t>，指定された提出期限</w:t>
      </w:r>
      <w:r w:rsidR="004F4AE7" w:rsidRPr="003E4099">
        <w:rPr>
          <w:rFonts w:ascii="ＭＳ ゴシック" w:hAnsi="ＭＳ ゴシック" w:hint="eastAsia"/>
          <w:sz w:val="20"/>
          <w:szCs w:val="20"/>
        </w:rPr>
        <w:t>まで</w:t>
      </w:r>
      <w:r w:rsidR="00BD01F1" w:rsidRPr="003E4099">
        <w:rPr>
          <w:rFonts w:ascii="ＭＳ ゴシック" w:hAnsi="ＭＳ ゴシック" w:hint="eastAsia"/>
          <w:sz w:val="20"/>
          <w:szCs w:val="20"/>
        </w:rPr>
        <w:t>に</w:t>
      </w:r>
      <w:r w:rsidR="00457630" w:rsidRPr="003E4099">
        <w:rPr>
          <w:rFonts w:ascii="ＭＳ ゴシック" w:hAnsi="ＭＳ ゴシック" w:hint="eastAsia"/>
          <w:sz w:val="20"/>
          <w:szCs w:val="20"/>
        </w:rPr>
        <w:t>池袋キャンパス教務事務センター</w:t>
      </w:r>
      <w:r w:rsidR="00BD01F1" w:rsidRPr="003E4099">
        <w:rPr>
          <w:rFonts w:ascii="ＭＳ ゴシック" w:hAnsi="ＭＳ ゴシック" w:hint="eastAsia"/>
          <w:sz w:val="20"/>
          <w:szCs w:val="20"/>
        </w:rPr>
        <w:t>に</w:t>
      </w:r>
      <w:r w:rsidR="00A166A4" w:rsidRPr="003E4099">
        <w:rPr>
          <w:rFonts w:ascii="ＭＳ ゴシック" w:hAnsi="ＭＳ ゴシック" w:hint="eastAsia"/>
          <w:sz w:val="20"/>
          <w:szCs w:val="20"/>
        </w:rPr>
        <w:t>提出すること。</w:t>
      </w:r>
    </w:p>
    <w:p w:rsidR="00A166A4" w:rsidRPr="003E4099" w:rsidRDefault="00BD01F1" w:rsidP="00A166A4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②</w:t>
      </w:r>
      <w:r w:rsidR="00A166A4" w:rsidRPr="003E4099">
        <w:rPr>
          <w:rFonts w:ascii="ＭＳ ゴシック" w:hAnsi="ＭＳ ゴシック" w:hint="eastAsia"/>
          <w:sz w:val="20"/>
          <w:szCs w:val="20"/>
        </w:rPr>
        <w:t xml:space="preserve">　履修登録では以下の点に特に注意すること。</w:t>
      </w:r>
    </w:p>
    <w:p w:rsidR="00E53E2F" w:rsidRPr="003E4099" w:rsidRDefault="00A166A4" w:rsidP="00E53E2F">
      <w:pPr>
        <w:pStyle w:val="a3"/>
        <w:tabs>
          <w:tab w:val="clear" w:pos="4252"/>
          <w:tab w:val="clear" w:pos="8504"/>
        </w:tabs>
        <w:snapToGrid/>
        <w:ind w:leftChars="-28" w:left="-60" w:firstLineChars="161" w:firstLine="332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・履修を希望する</w:t>
      </w:r>
      <w:r w:rsidR="00BD01F1" w:rsidRPr="003E4099">
        <w:rPr>
          <w:rFonts w:ascii="ＭＳ ゴシック" w:hAnsi="ＭＳ ゴシック" w:hint="eastAsia"/>
          <w:sz w:val="20"/>
          <w:szCs w:val="20"/>
        </w:rPr>
        <w:t>演習とその他の履修予定科目の曜日時限が重複しないよう</w:t>
      </w:r>
      <w:r w:rsidRPr="003E4099">
        <w:rPr>
          <w:rFonts w:ascii="ＭＳ ゴシック" w:hAnsi="ＭＳ ゴシック" w:hint="eastAsia"/>
          <w:sz w:val="20"/>
          <w:szCs w:val="20"/>
        </w:rPr>
        <w:t>気をつけること</w:t>
      </w:r>
      <w:r w:rsidR="00BD01F1" w:rsidRPr="003E4099">
        <w:rPr>
          <w:rFonts w:ascii="ＭＳ ゴシック" w:hAnsi="ＭＳ ゴシック" w:hint="eastAsia"/>
          <w:sz w:val="20"/>
          <w:szCs w:val="20"/>
        </w:rPr>
        <w:t>。</w:t>
      </w:r>
    </w:p>
    <w:p w:rsidR="004E59B9" w:rsidRPr="003E4099" w:rsidRDefault="00BD01F1" w:rsidP="00E53E2F">
      <w:pPr>
        <w:pStyle w:val="a3"/>
        <w:tabs>
          <w:tab w:val="clear" w:pos="4252"/>
          <w:tab w:val="clear" w:pos="8504"/>
        </w:tabs>
        <w:snapToGrid/>
        <w:ind w:leftChars="-28" w:left="-60" w:firstLineChars="161" w:firstLine="332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・履修登録上限単位数に，</w:t>
      </w:r>
      <w:r w:rsidR="00A166A4" w:rsidRPr="003E4099">
        <w:rPr>
          <w:rFonts w:ascii="ＭＳ ゴシック" w:hAnsi="ＭＳ ゴシック" w:hint="eastAsia"/>
          <w:sz w:val="20"/>
          <w:szCs w:val="20"/>
        </w:rPr>
        <w:t>履修を希望する演習の単位を</w:t>
      </w:r>
      <w:r w:rsidRPr="003E4099">
        <w:rPr>
          <w:rFonts w:ascii="ＭＳ ゴシック" w:hAnsi="ＭＳ ゴシック" w:hint="eastAsia"/>
          <w:sz w:val="20"/>
          <w:szCs w:val="20"/>
        </w:rPr>
        <w:t>あらかじめ含めて，</w:t>
      </w:r>
      <w:r w:rsidR="00A166A4" w:rsidRPr="003E4099">
        <w:rPr>
          <w:rFonts w:ascii="ＭＳ ゴシック" w:hAnsi="ＭＳ ゴシック" w:hint="eastAsia"/>
          <w:sz w:val="20"/>
          <w:szCs w:val="20"/>
        </w:rPr>
        <w:t>時間割を組むこと。</w:t>
      </w:r>
    </w:p>
    <w:p w:rsidR="005A538E" w:rsidRPr="003E4099" w:rsidRDefault="00683425" w:rsidP="00F73FEB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 w:val="20"/>
          <w:szCs w:val="20"/>
          <w:u w:val="single"/>
        </w:rPr>
      </w:pPr>
      <w:r w:rsidRPr="003E4099">
        <w:rPr>
          <w:rFonts w:ascii="ＭＳ ゴシック" w:hAnsi="ＭＳ ゴシック" w:hint="eastAsia"/>
          <w:sz w:val="20"/>
          <w:szCs w:val="20"/>
          <w:u w:val="single"/>
        </w:rPr>
        <w:t>◆ 確認事項</w:t>
      </w:r>
    </w:p>
    <w:p w:rsidR="00181EDB" w:rsidRPr="003E4099" w:rsidRDefault="00BD01F1" w:rsidP="00396216">
      <w:pPr>
        <w:pStyle w:val="a3"/>
        <w:tabs>
          <w:tab w:val="clear" w:pos="4252"/>
          <w:tab w:val="clear" w:pos="8504"/>
        </w:tabs>
        <w:snapToGrid/>
        <w:ind w:leftChars="86" w:left="186"/>
        <w:rPr>
          <w:rFonts w:ascii="ＭＳ ゴシック" w:hAnsi="ＭＳ ゴシック"/>
          <w:sz w:val="20"/>
          <w:szCs w:val="20"/>
        </w:rPr>
      </w:pPr>
      <w:r w:rsidRPr="003E4099">
        <w:rPr>
          <w:rFonts w:ascii="ＭＳ ゴシック" w:hAnsi="ＭＳ ゴシック" w:hint="eastAsia"/>
          <w:sz w:val="20"/>
          <w:szCs w:val="20"/>
        </w:rPr>
        <w:t>履修希望届が認められた場合，</w:t>
      </w:r>
      <w:r w:rsidR="00181EDB" w:rsidRPr="003E4099">
        <w:rPr>
          <w:rFonts w:ascii="ＭＳ ゴシック" w:hAnsi="ＭＳ ゴシック" w:hint="eastAsia"/>
          <w:sz w:val="20"/>
          <w:szCs w:val="20"/>
        </w:rPr>
        <w:t>履修登録は</w:t>
      </w:r>
      <w:r w:rsidR="00457630" w:rsidRPr="003E4099">
        <w:rPr>
          <w:rFonts w:ascii="ＭＳ ゴシック" w:hAnsi="ＭＳ ゴシック" w:hint="eastAsia"/>
          <w:sz w:val="20"/>
          <w:szCs w:val="20"/>
        </w:rPr>
        <w:t>自動登録となる。</w:t>
      </w:r>
      <w:r w:rsidR="003E4099">
        <w:rPr>
          <w:rFonts w:ascii="ＭＳ ゴシック" w:hAnsi="ＭＳ ゴシック"/>
          <w:sz w:val="20"/>
          <w:szCs w:val="20"/>
        </w:rPr>
        <w:br/>
      </w:r>
      <w:bookmarkStart w:id="1" w:name="_Hlk159952474"/>
      <w:r w:rsidR="00921EF3" w:rsidRPr="003E4099">
        <w:rPr>
          <w:rFonts w:ascii="ＭＳ ゴシック" w:hAnsi="ＭＳ ゴシック" w:hint="eastAsia"/>
          <w:sz w:val="20"/>
          <w:szCs w:val="20"/>
        </w:rPr>
        <w:t>履修登録状況画面</w:t>
      </w:r>
      <w:r w:rsidR="00181EDB" w:rsidRPr="003E4099">
        <w:rPr>
          <w:rFonts w:ascii="ＭＳ ゴシック" w:hAnsi="ＭＳ ゴシック" w:hint="eastAsia"/>
          <w:sz w:val="20"/>
          <w:szCs w:val="20"/>
        </w:rPr>
        <w:t>で登録</w:t>
      </w:r>
      <w:r w:rsidRPr="003E4099">
        <w:rPr>
          <w:rFonts w:ascii="ＭＳ ゴシック" w:hAnsi="ＭＳ ゴシック" w:hint="eastAsia"/>
          <w:sz w:val="20"/>
          <w:szCs w:val="20"/>
        </w:rPr>
        <w:t>されているか</w:t>
      </w:r>
      <w:r w:rsidR="00683425" w:rsidRPr="003E4099">
        <w:rPr>
          <w:rFonts w:ascii="ＭＳ ゴシック" w:hAnsi="ＭＳ ゴシック" w:hint="eastAsia"/>
          <w:sz w:val="20"/>
          <w:szCs w:val="20"/>
        </w:rPr>
        <w:t>必ず</w:t>
      </w:r>
      <w:r w:rsidR="003E4099">
        <w:rPr>
          <w:rFonts w:ascii="ＭＳ ゴシック" w:hAnsi="ＭＳ ゴシック" w:hint="eastAsia"/>
          <w:sz w:val="20"/>
          <w:szCs w:val="20"/>
        </w:rPr>
        <w:t>自身で</w:t>
      </w:r>
      <w:r w:rsidR="00683425" w:rsidRPr="003E4099">
        <w:rPr>
          <w:rFonts w:ascii="ＭＳ ゴシック" w:hAnsi="ＭＳ ゴシック" w:hint="eastAsia"/>
          <w:sz w:val="20"/>
          <w:szCs w:val="20"/>
        </w:rPr>
        <w:t>確認すること。</w:t>
      </w:r>
      <w:bookmarkEnd w:id="1"/>
    </w:p>
    <w:p w:rsidR="003E4099" w:rsidRDefault="003E4099" w:rsidP="003E4099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Cs w:val="18"/>
        </w:rPr>
      </w:pPr>
    </w:p>
    <w:p w:rsidR="003E4099" w:rsidRDefault="003E4099" w:rsidP="003E4099">
      <w:pPr>
        <w:pStyle w:val="a3"/>
        <w:tabs>
          <w:tab w:val="clear" w:pos="4252"/>
          <w:tab w:val="clear" w:pos="8504"/>
        </w:tabs>
        <w:snapToGrid/>
        <w:ind w:leftChars="86" w:left="372" w:hangingChars="100" w:hanging="186"/>
        <w:rPr>
          <w:szCs w:val="18"/>
        </w:rPr>
      </w:pPr>
      <w:r>
        <w:rPr>
          <w:rFonts w:hint="eastAsia"/>
          <w:szCs w:val="18"/>
        </w:rPr>
        <w:t>＊本</w:t>
      </w:r>
      <w:r w:rsidRPr="0099666E">
        <w:rPr>
          <w:rFonts w:hint="eastAsia"/>
          <w:szCs w:val="18"/>
        </w:rPr>
        <w:t>届</w:t>
      </w:r>
      <w:r>
        <w:rPr>
          <w:rFonts w:hint="eastAsia"/>
          <w:szCs w:val="18"/>
        </w:rPr>
        <w:t>出用紙</w:t>
      </w:r>
      <w:r w:rsidRPr="0099666E">
        <w:rPr>
          <w:rFonts w:hint="eastAsia"/>
          <w:szCs w:val="18"/>
        </w:rPr>
        <w:t>で収集した個人情報は、本人に連絡する必要が生じた際の問合せ先として利用するが、</w:t>
      </w:r>
      <w:r>
        <w:rPr>
          <w:szCs w:val="18"/>
        </w:rPr>
        <w:br/>
      </w:r>
      <w:r w:rsidRPr="0099666E">
        <w:rPr>
          <w:rFonts w:hint="eastAsia"/>
          <w:szCs w:val="18"/>
        </w:rPr>
        <w:t>その他緊急に大学が連絡しなければならない場合にも利用す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E4099" w:rsidTr="003E4099">
        <w:trPr>
          <w:trHeight w:val="1789"/>
        </w:trPr>
        <w:tc>
          <w:tcPr>
            <w:tcW w:w="9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099" w:rsidRPr="00366737" w:rsidRDefault="003E4099" w:rsidP="003E409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00" w:firstLine="1517"/>
              <w:rPr>
                <w:rFonts w:ascii="ＭＳ ゴシック" w:hAnsi="ＭＳ ゴシック"/>
                <w:sz w:val="21"/>
                <w:szCs w:val="21"/>
              </w:rPr>
            </w:pPr>
            <w:r w:rsidRPr="00366737">
              <w:rPr>
                <w:rFonts w:ascii="ＭＳ ゴシック" w:hAnsi="ＭＳ ゴシック" w:hint="eastAsia"/>
                <w:b/>
                <w:kern w:val="0"/>
                <w:sz w:val="21"/>
                <w:szCs w:val="21"/>
              </w:rPr>
              <w:t>提出先</w:t>
            </w:r>
            <w:r w:rsidRPr="00366737">
              <w:rPr>
                <w:rFonts w:ascii="ＭＳ ゴシック" w:hAnsi="ＭＳ ゴシック" w:hint="eastAsia"/>
                <w:sz w:val="21"/>
                <w:szCs w:val="21"/>
              </w:rPr>
              <w:t>：</w:t>
            </w:r>
            <w:r w:rsidRPr="00366737">
              <w:rPr>
                <w:rFonts w:ascii="ＭＳ ゴシック" w:hAnsi="ＭＳ ゴシック"/>
                <w:sz w:val="21"/>
                <w:szCs w:val="21"/>
              </w:rPr>
              <w:tab/>
            </w:r>
            <w:r w:rsidRPr="00366737">
              <w:rPr>
                <w:rFonts w:ascii="ＭＳ ゴシック" w:hAnsi="ＭＳ ゴシック" w:hint="eastAsia"/>
                <w:sz w:val="21"/>
                <w:szCs w:val="21"/>
              </w:rPr>
              <w:t xml:space="preserve">　池袋キャンパス教務事務センター</w:t>
            </w:r>
          </w:p>
          <w:p w:rsidR="003E4099" w:rsidRPr="00F51E31" w:rsidRDefault="003E4099" w:rsidP="003E409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00" w:firstLine="1447"/>
              <w:rPr>
                <w:rFonts w:ascii="ＭＳ ゴシック" w:hAnsi="ＭＳ ゴシック"/>
                <w:sz w:val="20"/>
                <w:szCs w:val="20"/>
              </w:rPr>
            </w:pPr>
            <w:r w:rsidRPr="00F51E31">
              <w:rPr>
                <w:rFonts w:ascii="ＭＳ ゴシック" w:hAnsi="ＭＳ ゴシック" w:hint="eastAsia"/>
                <w:b/>
                <w:sz w:val="20"/>
                <w:szCs w:val="20"/>
              </w:rPr>
              <w:t>提出期限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：　＜春学期＞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202</w:t>
            </w:r>
            <w:r w:rsidRPr="00F51E31">
              <w:rPr>
                <w:rFonts w:ascii="ＭＳ ゴシック" w:hAnsi="ＭＳ ゴシック"/>
                <w:sz w:val="20"/>
                <w:szCs w:val="20"/>
              </w:rPr>
              <w:t>4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年4月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1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日（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月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）窓口終了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まで</w:t>
            </w:r>
          </w:p>
          <w:p w:rsidR="003E4099" w:rsidRDefault="003E4099" w:rsidP="003E409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300" w:firstLine="2677"/>
              <w:rPr>
                <w:rFonts w:ascii="ＭＳ ゴシック" w:hAnsi="ＭＳ ゴシック"/>
                <w:sz w:val="20"/>
                <w:szCs w:val="20"/>
              </w:rPr>
            </w:pP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＜秋学期＞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 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2024年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9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2日（月）</w:t>
            </w:r>
            <w:r w:rsidRPr="00F51E31">
              <w:rPr>
                <w:rFonts w:ascii="ＭＳ ゴシック" w:hAnsi="ＭＳ ゴシック" w:hint="eastAsia"/>
                <w:sz w:val="20"/>
                <w:szCs w:val="20"/>
              </w:rPr>
              <w:t>窓口終了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まで</w:t>
            </w:r>
          </w:p>
          <w:p w:rsidR="003E4099" w:rsidRPr="00242CEA" w:rsidRDefault="003E4099" w:rsidP="003E409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1" w:firstLine="20"/>
              <w:jc w:val="center"/>
              <w:rPr>
                <w:rFonts w:ascii="ＭＳ ゴシック" w:hAnsi="ＭＳ ゴシック"/>
                <w:szCs w:val="18"/>
              </w:rPr>
            </w:pPr>
            <w:r w:rsidRPr="001B7A27">
              <w:rPr>
                <w:rFonts w:ascii="ＭＳ 明朝" w:eastAsia="ＭＳ 明朝" w:hAnsi="ＭＳ 明朝" w:hint="eastAsia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Cs w:val="18"/>
              </w:rPr>
              <w:t>期限</w:t>
            </w:r>
            <w:r w:rsidRPr="001B7A27">
              <w:rPr>
                <w:rFonts w:ascii="ＭＳ 明朝" w:eastAsia="ＭＳ 明朝" w:hAnsi="ＭＳ 明朝" w:hint="eastAsia"/>
                <w:szCs w:val="18"/>
              </w:rPr>
              <w:t>までに提出ができない理由がある場合、</w:t>
            </w:r>
            <w:r>
              <w:rPr>
                <w:rFonts w:ascii="ＭＳ 明朝" w:eastAsia="ＭＳ 明朝" w:hAnsi="ＭＳ 明朝" w:hint="eastAsia"/>
                <w:szCs w:val="18"/>
              </w:rPr>
              <w:t xml:space="preserve">予め </w:t>
            </w:r>
            <w:hyperlink r:id="rId8" w:history="1">
              <w:r w:rsidRPr="001B7A27">
                <w:rPr>
                  <w:rStyle w:val="a9"/>
                  <w:rFonts w:ascii="ＭＳ 明朝" w:eastAsia="ＭＳ 明朝" w:hAnsi="ＭＳ 明朝" w:hint="eastAsia"/>
                  <w:szCs w:val="18"/>
                </w:rPr>
                <w:t>履修に関する問い合わせ</w:t>
              </w:r>
            </w:hyperlink>
            <w:r>
              <w:rPr>
                <w:rStyle w:val="a9"/>
                <w:rFonts w:ascii="ＭＳ 明朝" w:eastAsia="ＭＳ 明朝" w:hAnsi="ＭＳ 明朝" w:hint="eastAsia"/>
                <w:szCs w:val="18"/>
              </w:rPr>
              <w:t xml:space="preserve"> </w:t>
            </w:r>
            <w:r w:rsidRPr="001B7A27">
              <w:rPr>
                <w:rFonts w:ascii="ＭＳ 明朝" w:eastAsia="ＭＳ 明朝" w:hAnsi="ＭＳ 明朝" w:hint="eastAsia"/>
                <w:szCs w:val="18"/>
              </w:rPr>
              <w:t>で相談すること</w:t>
            </w:r>
          </w:p>
        </w:tc>
      </w:tr>
    </w:tbl>
    <w:p w:rsidR="003E4099" w:rsidRPr="00242CEA" w:rsidRDefault="003E4099" w:rsidP="003E4099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  <w:szCs w:val="18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414"/>
        <w:gridCol w:w="2212"/>
        <w:gridCol w:w="1558"/>
        <w:gridCol w:w="1416"/>
        <w:gridCol w:w="1700"/>
      </w:tblGrid>
      <w:tr w:rsidR="003E4099" w:rsidRPr="00740C9C" w:rsidTr="00775C15">
        <w:trPr>
          <w:trHeight w:val="360"/>
        </w:trPr>
        <w:tc>
          <w:tcPr>
            <w:tcW w:w="1631" w:type="dxa"/>
            <w:vMerge w:val="restart"/>
            <w:tcBorders>
              <w:top w:val="nil"/>
              <w:left w:val="nil"/>
            </w:tcBorders>
          </w:tcPr>
          <w:p w:rsidR="003E4099" w:rsidRDefault="003E4099" w:rsidP="00775C15">
            <w:pPr>
              <w:jc w:val="left"/>
              <w:rPr>
                <w:rFonts w:ascii="ＭＳ 明朝" w:hAnsi="ＭＳ 明朝"/>
              </w:rPr>
            </w:pPr>
            <w:r w:rsidRPr="00740C9C">
              <w:rPr>
                <w:rFonts w:ascii="ＭＳ 明朝" w:hAnsi="ＭＳ 明朝" w:hint="eastAsia"/>
              </w:rPr>
              <w:t>事務使用欄</w:t>
            </w:r>
          </w:p>
        </w:tc>
        <w:tc>
          <w:tcPr>
            <w:tcW w:w="409" w:type="dxa"/>
            <w:vMerge w:val="restart"/>
            <w:vAlign w:val="center"/>
          </w:tcPr>
          <w:p w:rsidR="003E4099" w:rsidRPr="00740C9C" w:rsidRDefault="003E4099" w:rsidP="00775C1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2213" w:type="dxa"/>
            <w:vMerge w:val="restart"/>
          </w:tcPr>
          <w:p w:rsidR="003E4099" w:rsidRPr="00740C9C" w:rsidRDefault="003E4099" w:rsidP="00775C15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E4099" w:rsidRPr="00740C9C" w:rsidRDefault="003E4099" w:rsidP="00775C15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vAlign w:val="center"/>
          </w:tcPr>
          <w:p w:rsidR="003E4099" w:rsidRPr="00246505" w:rsidRDefault="003E4099" w:rsidP="00775C15">
            <w:pPr>
              <w:jc w:val="center"/>
              <w:rPr>
                <w:rFonts w:ascii="ＭＳ 明朝" w:hAnsi="ＭＳ 明朝"/>
              </w:rPr>
            </w:pPr>
            <w:r w:rsidRPr="00246505"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1701" w:type="dxa"/>
            <w:vAlign w:val="center"/>
          </w:tcPr>
          <w:p w:rsidR="003E4099" w:rsidRPr="00246505" w:rsidRDefault="003E4099" w:rsidP="00775C15">
            <w:pPr>
              <w:jc w:val="center"/>
              <w:rPr>
                <w:rFonts w:ascii="ＭＳ 明朝" w:hAnsi="ＭＳ 明朝"/>
              </w:rPr>
            </w:pPr>
            <w:r w:rsidRPr="00246505">
              <w:rPr>
                <w:rFonts w:ascii="ＭＳ 明朝" w:hAnsi="ＭＳ 明朝" w:hint="eastAsia"/>
              </w:rPr>
              <w:t>履修登録</w:t>
            </w:r>
          </w:p>
        </w:tc>
      </w:tr>
      <w:tr w:rsidR="003E4099" w:rsidRPr="00740C9C" w:rsidTr="00775C15">
        <w:trPr>
          <w:trHeight w:val="1224"/>
        </w:trPr>
        <w:tc>
          <w:tcPr>
            <w:tcW w:w="1631" w:type="dxa"/>
            <w:vMerge/>
            <w:tcBorders>
              <w:left w:val="nil"/>
              <w:bottom w:val="nil"/>
            </w:tcBorders>
          </w:tcPr>
          <w:p w:rsidR="003E4099" w:rsidRPr="00740C9C" w:rsidRDefault="003E4099" w:rsidP="00775C1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9" w:type="dxa"/>
            <w:vMerge/>
          </w:tcPr>
          <w:p w:rsidR="003E4099" w:rsidRPr="00740C9C" w:rsidRDefault="003E4099" w:rsidP="00775C1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3E4099" w:rsidRPr="00740C9C" w:rsidRDefault="003E4099" w:rsidP="00775C1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E4099" w:rsidRPr="00740C9C" w:rsidRDefault="003E4099" w:rsidP="00775C1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7" w:type="dxa"/>
          </w:tcPr>
          <w:p w:rsidR="003E4099" w:rsidRPr="00740C9C" w:rsidRDefault="003E4099" w:rsidP="00775C1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4099" w:rsidRPr="00740C9C" w:rsidRDefault="003E4099" w:rsidP="00775C1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96216" w:rsidRPr="003E4099" w:rsidRDefault="00396216" w:rsidP="00D46AD3">
      <w:pPr>
        <w:rPr>
          <w:color w:val="FFFFFF"/>
          <w:sz w:val="16"/>
          <w:szCs w:val="16"/>
          <w:highlight w:val="black"/>
        </w:rPr>
      </w:pPr>
    </w:p>
    <w:sectPr w:rsidR="00396216" w:rsidRPr="003E4099" w:rsidSect="003E4099">
      <w:pgSz w:w="11906" w:h="16838" w:code="9"/>
      <w:pgMar w:top="1134" w:right="1418" w:bottom="567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C10" w:rsidRDefault="00042C10" w:rsidP="002B5A1C">
      <w:r>
        <w:separator/>
      </w:r>
    </w:p>
  </w:endnote>
  <w:endnote w:type="continuationSeparator" w:id="0">
    <w:p w:rsidR="00042C10" w:rsidRDefault="00042C10" w:rsidP="002B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C10" w:rsidRDefault="00042C10" w:rsidP="002B5A1C">
      <w:r>
        <w:separator/>
      </w:r>
    </w:p>
  </w:footnote>
  <w:footnote w:type="continuationSeparator" w:id="0">
    <w:p w:rsidR="00042C10" w:rsidRDefault="00042C10" w:rsidP="002B5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58C"/>
    <w:multiLevelType w:val="hybridMultilevel"/>
    <w:tmpl w:val="00E6C5AC"/>
    <w:lvl w:ilvl="0" w:tplc="B5EA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E2943"/>
    <w:multiLevelType w:val="hybridMultilevel"/>
    <w:tmpl w:val="D0946FC2"/>
    <w:lvl w:ilvl="0" w:tplc="0576FFF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F2183"/>
    <w:multiLevelType w:val="hybridMultilevel"/>
    <w:tmpl w:val="CE24ECC6"/>
    <w:lvl w:ilvl="0" w:tplc="3C60B75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FC4E8E"/>
    <w:multiLevelType w:val="hybridMultilevel"/>
    <w:tmpl w:val="AC70EB90"/>
    <w:lvl w:ilvl="0" w:tplc="32DEC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56"/>
    <w:rsid w:val="00024DA5"/>
    <w:rsid w:val="000365AD"/>
    <w:rsid w:val="00042C10"/>
    <w:rsid w:val="000638EB"/>
    <w:rsid w:val="00095356"/>
    <w:rsid w:val="000A34E4"/>
    <w:rsid w:val="000B2CCD"/>
    <w:rsid w:val="000E2A94"/>
    <w:rsid w:val="000F791B"/>
    <w:rsid w:val="001039AC"/>
    <w:rsid w:val="00115883"/>
    <w:rsid w:val="0012475E"/>
    <w:rsid w:val="001530D8"/>
    <w:rsid w:val="00166A88"/>
    <w:rsid w:val="001716A6"/>
    <w:rsid w:val="00181EDB"/>
    <w:rsid w:val="0018573C"/>
    <w:rsid w:val="001A21C9"/>
    <w:rsid w:val="001B2D54"/>
    <w:rsid w:val="001D0506"/>
    <w:rsid w:val="001E15FF"/>
    <w:rsid w:val="001F0E37"/>
    <w:rsid w:val="002176CF"/>
    <w:rsid w:val="00246505"/>
    <w:rsid w:val="00252491"/>
    <w:rsid w:val="00253A38"/>
    <w:rsid w:val="00256FB6"/>
    <w:rsid w:val="002907F2"/>
    <w:rsid w:val="0029262C"/>
    <w:rsid w:val="002B5846"/>
    <w:rsid w:val="002B5A1C"/>
    <w:rsid w:val="002F54DF"/>
    <w:rsid w:val="002F6D87"/>
    <w:rsid w:val="003137DB"/>
    <w:rsid w:val="003339E4"/>
    <w:rsid w:val="003672A5"/>
    <w:rsid w:val="003676DC"/>
    <w:rsid w:val="00370084"/>
    <w:rsid w:val="00377D5A"/>
    <w:rsid w:val="003816F9"/>
    <w:rsid w:val="00383C16"/>
    <w:rsid w:val="00384C57"/>
    <w:rsid w:val="00386FDB"/>
    <w:rsid w:val="00391C19"/>
    <w:rsid w:val="00396216"/>
    <w:rsid w:val="003B097E"/>
    <w:rsid w:val="003D264C"/>
    <w:rsid w:val="003E4099"/>
    <w:rsid w:val="003F5D03"/>
    <w:rsid w:val="00457630"/>
    <w:rsid w:val="004658B8"/>
    <w:rsid w:val="004C0A27"/>
    <w:rsid w:val="004C3E6A"/>
    <w:rsid w:val="004D52F0"/>
    <w:rsid w:val="004E59B9"/>
    <w:rsid w:val="004F4AE7"/>
    <w:rsid w:val="00504F84"/>
    <w:rsid w:val="00512F1D"/>
    <w:rsid w:val="00555803"/>
    <w:rsid w:val="00556DD8"/>
    <w:rsid w:val="0056584B"/>
    <w:rsid w:val="0058364A"/>
    <w:rsid w:val="005862AB"/>
    <w:rsid w:val="005A538E"/>
    <w:rsid w:val="005E6072"/>
    <w:rsid w:val="006120C7"/>
    <w:rsid w:val="0061269E"/>
    <w:rsid w:val="0065380E"/>
    <w:rsid w:val="00683425"/>
    <w:rsid w:val="006C26D0"/>
    <w:rsid w:val="006F566B"/>
    <w:rsid w:val="006F6550"/>
    <w:rsid w:val="00717B12"/>
    <w:rsid w:val="00722393"/>
    <w:rsid w:val="00723902"/>
    <w:rsid w:val="00733FA5"/>
    <w:rsid w:val="00771AD1"/>
    <w:rsid w:val="00786829"/>
    <w:rsid w:val="007B1663"/>
    <w:rsid w:val="007B68D7"/>
    <w:rsid w:val="007C142E"/>
    <w:rsid w:val="00801D36"/>
    <w:rsid w:val="008467A7"/>
    <w:rsid w:val="00866B94"/>
    <w:rsid w:val="0089364F"/>
    <w:rsid w:val="008B1F13"/>
    <w:rsid w:val="008B7701"/>
    <w:rsid w:val="008C756F"/>
    <w:rsid w:val="008E392D"/>
    <w:rsid w:val="008F6FF3"/>
    <w:rsid w:val="00921EF3"/>
    <w:rsid w:val="009526AE"/>
    <w:rsid w:val="009628B0"/>
    <w:rsid w:val="00966814"/>
    <w:rsid w:val="0099666E"/>
    <w:rsid w:val="009A3CA2"/>
    <w:rsid w:val="009C2728"/>
    <w:rsid w:val="009D2F84"/>
    <w:rsid w:val="009D6DF6"/>
    <w:rsid w:val="009F0144"/>
    <w:rsid w:val="00A0324F"/>
    <w:rsid w:val="00A037FA"/>
    <w:rsid w:val="00A06DF0"/>
    <w:rsid w:val="00A166A4"/>
    <w:rsid w:val="00A31363"/>
    <w:rsid w:val="00A4388E"/>
    <w:rsid w:val="00A43FBF"/>
    <w:rsid w:val="00A73A89"/>
    <w:rsid w:val="00A9463D"/>
    <w:rsid w:val="00AB1EFF"/>
    <w:rsid w:val="00AD1D19"/>
    <w:rsid w:val="00AD63F0"/>
    <w:rsid w:val="00AE0E6A"/>
    <w:rsid w:val="00B07140"/>
    <w:rsid w:val="00B26E8F"/>
    <w:rsid w:val="00B357D3"/>
    <w:rsid w:val="00B43873"/>
    <w:rsid w:val="00B86B47"/>
    <w:rsid w:val="00B97E18"/>
    <w:rsid w:val="00BB2DA7"/>
    <w:rsid w:val="00BB6486"/>
    <w:rsid w:val="00BD01F1"/>
    <w:rsid w:val="00BE3B1D"/>
    <w:rsid w:val="00C11AEE"/>
    <w:rsid w:val="00C12006"/>
    <w:rsid w:val="00C17615"/>
    <w:rsid w:val="00C41657"/>
    <w:rsid w:val="00C476E9"/>
    <w:rsid w:val="00C52489"/>
    <w:rsid w:val="00C539B3"/>
    <w:rsid w:val="00C624C4"/>
    <w:rsid w:val="00C66DF3"/>
    <w:rsid w:val="00C66FAC"/>
    <w:rsid w:val="00C75CE7"/>
    <w:rsid w:val="00C85FDF"/>
    <w:rsid w:val="00C92928"/>
    <w:rsid w:val="00C97133"/>
    <w:rsid w:val="00CA1B9F"/>
    <w:rsid w:val="00CC24CA"/>
    <w:rsid w:val="00CD0B77"/>
    <w:rsid w:val="00CD5AE2"/>
    <w:rsid w:val="00D1150C"/>
    <w:rsid w:val="00D42639"/>
    <w:rsid w:val="00D46AD3"/>
    <w:rsid w:val="00D50180"/>
    <w:rsid w:val="00D65BD2"/>
    <w:rsid w:val="00DA584F"/>
    <w:rsid w:val="00DA78FB"/>
    <w:rsid w:val="00DD70EC"/>
    <w:rsid w:val="00DE3A61"/>
    <w:rsid w:val="00E173CC"/>
    <w:rsid w:val="00E3758C"/>
    <w:rsid w:val="00E44324"/>
    <w:rsid w:val="00E53E2F"/>
    <w:rsid w:val="00E55176"/>
    <w:rsid w:val="00E66164"/>
    <w:rsid w:val="00E82812"/>
    <w:rsid w:val="00E87E9B"/>
    <w:rsid w:val="00EC5C13"/>
    <w:rsid w:val="00EE2ECF"/>
    <w:rsid w:val="00EF1D80"/>
    <w:rsid w:val="00EF24C5"/>
    <w:rsid w:val="00F028BA"/>
    <w:rsid w:val="00F05150"/>
    <w:rsid w:val="00F264C8"/>
    <w:rsid w:val="00F26BAD"/>
    <w:rsid w:val="00F271D2"/>
    <w:rsid w:val="00F51C73"/>
    <w:rsid w:val="00F72204"/>
    <w:rsid w:val="00F73FEB"/>
    <w:rsid w:val="00FA3294"/>
    <w:rsid w:val="00FB271C"/>
    <w:rsid w:val="00FB42B2"/>
    <w:rsid w:val="00FB7162"/>
    <w:rsid w:val="00FC28EE"/>
    <w:rsid w:val="00FD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964C1D-AD16-4977-BD67-D9FDB7BC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0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380E"/>
    <w:pPr>
      <w:tabs>
        <w:tab w:val="center" w:pos="4252"/>
        <w:tab w:val="right" w:pos="8504"/>
      </w:tabs>
      <w:snapToGrid w:val="0"/>
    </w:pPr>
    <w:rPr>
      <w:rFonts w:eastAsia="ＭＳ ゴシック"/>
      <w:sz w:val="18"/>
    </w:rPr>
  </w:style>
  <w:style w:type="paragraph" w:styleId="a5">
    <w:name w:val="Balloon Text"/>
    <w:basedOn w:val="a"/>
    <w:semiHidden/>
    <w:rsid w:val="0025249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2B5A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5A1C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3E4099"/>
    <w:rPr>
      <w:rFonts w:eastAsia="ＭＳ ゴシック"/>
      <w:kern w:val="2"/>
      <w:sz w:val="18"/>
      <w:szCs w:val="24"/>
    </w:rPr>
  </w:style>
  <w:style w:type="table" w:styleId="a8">
    <w:name w:val="Table Grid"/>
    <w:basedOn w:val="a1"/>
    <w:uiPriority w:val="39"/>
    <w:rsid w:val="003E40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3E4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yVy9JKIPkVREUeqZJ3kcaWkoDuX8IGvczFcrdThgsi1xiCg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DE06-5FE8-4D71-92AC-F02FE1D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23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学部</vt:lpstr>
      <vt:lpstr>経営学部</vt:lpstr>
    </vt:vector>
  </TitlesOfParts>
  <Company>立教大学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学部</dc:title>
  <dc:subject/>
  <dc:creator>事務用パソコン　WindowsXP Pro</dc:creator>
  <cp:keywords/>
  <cp:lastModifiedBy>野原　文子</cp:lastModifiedBy>
  <cp:revision>2</cp:revision>
  <cp:lastPrinted>2024-02-27T09:58:00Z</cp:lastPrinted>
  <dcterms:created xsi:type="dcterms:W3CDTF">2024-03-16T02:58:00Z</dcterms:created>
  <dcterms:modified xsi:type="dcterms:W3CDTF">2024-03-16T02:58:00Z</dcterms:modified>
</cp:coreProperties>
</file>